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彭强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彭强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10535538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orko7vw@2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山东省烟台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山东省烟台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5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2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天津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子信息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城市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气科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5-2010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新东方前途出国咨询有限公司厦门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按揭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产品成本核算及定额维护（负责采购成本监督，工厂成本制定更新定额，费用管控）;2.出口外贸业务跟踪和管理（负责跟踪国际站外贸单据的准确，并进行电子申报和核销，以相关出口退税的操作）;3.快递业务核对和管理（负责公司所有快递业务的发票单据和金额，并和快递公司进行对账请款）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12月-2017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主义协商民主体系中的政党协商机制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门店管理工作，达成公司下达的销售指标；2.负责专柜商品及相关物料的订货、补货、上货、退货、维护、调配、换货等工作；3.负责门店销售业绩跟进以及排班等报表制作；5.负责客户管理和维护，以及反馈顾客建议，落实顾客回访制度和会员制度；6.负责团队建设，管理，激励团队出更高的业绩，并培养有潜力的后备人才；7.完成公司、上级交办的其他工作和配合门店同事的相关工作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.01-2011.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新岭南文化中心重点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集团主要领导行政报告、规划、总结及各类重大会议讲话稿、会议纪要的起草、记录及整理汇总工作；负责领导班子决定事宜的督办、反馈；协助办公室主任与上、下级单位、政府部门、协会和相关机构的行政事务联络及信息传递；协助办公室主任做好集团公司会议、会务管理，包括重大会议组织策划、会议协调、会务支持；协助办公室主任做好集团公司重大活动策划、组织、安排、协调与接待；协助办公室主任做好公务接待与对外关系的组织联络；完成领导交办的其他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9.05-2013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参与制定公司软件产品的发展方向，确定公司产品框架及开发实施计划；2.规划产品研发进度安排，根据公司需要确定开发周期及人员安排，保证开发进度和质量；3.负责产品的总体技术框架的规划与设计，构建高可靠性、高可扩展性的体系结构；4.组织项目组进行技术攻关，解决目前公司已使用技术框架中存在的问题并进行有效优化；5.负责研发团队的日常管理和能力建设，制订并监督执行工作计划；任职要求1.本科及以上学历，计算机、通信等相关专业，5年以上相关工作经验，有独立承担超过2年以上的软件项目系统分析及架构设计经验，有成功案例、大型系统软件架构设计经验优先；2.了解WEB、分布式系统、微服务架构、可视化、大数据等技术，并能阐述其基本原理，能很好的理解多层体系架构设计，具备技术选型能力；3.熟练掌握两种以上Java开源框架（如Spring、SpringMVC、mybatis、Hibernate）、MySql数据库以及SQL调优、Redis、MQ等消息中间件的使用及优化；4.对技术有强烈的兴趣，喜欢钻研，具有良好的学习能力，沟通技能，团队合作能力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.02-2011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拓展多媒体运营渠道，分析各类投放渠道，根据行业情况确定投放渠道2、熟悉各类平台的更新和推广规则，根据服务行业的行业规则和公司产品的推广对象，确定投放平台和投放频率3、整合公司广告资源，投放渠道，区域合伙人、站长等资源，拓展业务推广渠道及合作空间4、不断物色符合行业特点的典型代表及典型案例作为宣传视频的素材5、负责与清洁行业、家政服务行业等相关行业协会、联盟等机构拓展关系、及时了解行业动态，为市场运营提供最新的行业渠道信息6、领导交办的其他工作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